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2FFD" w14:textId="7B158BDA" w:rsidR="00835314" w:rsidRPr="00B92DC0" w:rsidRDefault="00835314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様式第４号（第８条関係）</w:t>
      </w:r>
    </w:p>
    <w:p w14:paraId="65BD332A" w14:textId="76805D0D" w:rsidR="00835314" w:rsidRPr="00B92DC0" w:rsidRDefault="00835314" w:rsidP="00EE6EC9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2660C6C7" w14:textId="77777777" w:rsidR="00835314" w:rsidRPr="00B92DC0" w:rsidRDefault="00835314" w:rsidP="00835314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69B675B7" w14:textId="77777777" w:rsidR="00835314" w:rsidRPr="00B92DC0" w:rsidRDefault="00835314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17CEDAE1" w14:textId="6E8429B1" w:rsidR="00835314" w:rsidRPr="00B92DC0" w:rsidRDefault="00EE6EC9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5F406AD4" w14:textId="26ED874C" w:rsidR="00EE6EC9" w:rsidRPr="00B92DC0" w:rsidRDefault="00EE6EC9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22A34A76" w14:textId="77777777" w:rsidR="00F34841" w:rsidRPr="00B92DC0" w:rsidRDefault="00F34841" w:rsidP="00F34841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申請者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8464"/>
        </w:rPr>
        <w:t>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8464"/>
        </w:rPr>
        <w:t>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6D6C56D9" w14:textId="77777777" w:rsidR="00F34841" w:rsidRPr="00B92DC0" w:rsidRDefault="00F34841" w:rsidP="00F34841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704CB5B2" w14:textId="77777777" w:rsidR="00F34841" w:rsidRPr="00B92DC0" w:rsidRDefault="00F34841" w:rsidP="00F34841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8463"/>
        </w:rPr>
        <w:t>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8463"/>
        </w:rPr>
        <w:t>名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49E35909" w14:textId="77777777" w:rsidR="00F34841" w:rsidRPr="00B92DC0" w:rsidRDefault="00F34841" w:rsidP="00F3484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31DB9359" w14:textId="77777777" w:rsidR="00F34841" w:rsidRPr="00B92DC0" w:rsidRDefault="00F34841" w:rsidP="00F34841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016C3D37" w14:textId="307508D9" w:rsidR="00097E51" w:rsidRPr="00B92DC0" w:rsidRDefault="00097E51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7F905C07" w14:textId="77777777" w:rsidR="00097E51" w:rsidRPr="00B92DC0" w:rsidRDefault="00097E51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089238E3" w14:textId="6A2B6EEE" w:rsidR="00EE6EC9" w:rsidRPr="00B92DC0" w:rsidRDefault="00EE6EC9" w:rsidP="00EE6EC9">
      <w:pPr>
        <w:pStyle w:val="Default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486C33" w:rsidRPr="00B92DC0">
        <w:rPr>
          <w:rFonts w:asciiTheme="minorEastAsia" w:eastAsiaTheme="minorEastAsia" w:hAnsiTheme="minorEastAsia" w:cs="ＭＳ 明朝" w:hint="eastAsia"/>
          <w:color w:val="000000" w:themeColor="text1"/>
        </w:rPr>
        <w:t>８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年度風間浦村</w:t>
      </w:r>
      <w:r w:rsidR="00127D58">
        <w:rPr>
          <w:rFonts w:asciiTheme="minorEastAsia" w:eastAsiaTheme="minorEastAsia" w:hAnsiTheme="minorEastAsia" w:cs="ＭＳ 明朝" w:hint="eastAsia"/>
          <w:color w:val="000000" w:themeColor="text1"/>
        </w:rPr>
        <w:t>生ごみ減量化家電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購入促進事業補助金実績報告書</w:t>
      </w:r>
    </w:p>
    <w:p w14:paraId="66E699F1" w14:textId="7EC9F4EE" w:rsidR="00835314" w:rsidRPr="00B92DC0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24C64599" w14:textId="77777777" w:rsidR="00097E51" w:rsidRPr="00B92DC0" w:rsidRDefault="00097E5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7ACA26B" w14:textId="50367ADC" w:rsidR="00835314" w:rsidRPr="00B92DC0" w:rsidRDefault="00835314" w:rsidP="00835314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年　　月　　</w:t>
      </w:r>
      <w:proofErr w:type="gramStart"/>
      <w:r w:rsidRPr="00B92DC0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B92DC0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交付決定のあった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年度風間浦村</w:t>
      </w:r>
      <w:r w:rsidR="00127D58">
        <w:rPr>
          <w:rFonts w:asciiTheme="minorEastAsia" w:eastAsiaTheme="minorEastAsia" w:hAnsiTheme="minorEastAsia" w:hint="eastAsia"/>
          <w:color w:val="000000" w:themeColor="text1"/>
        </w:rPr>
        <w:t>生ごみ減量化家電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購入促進事業補助金の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家電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の設置が完了したので、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年度風間浦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村生ごみ減量化家電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購入促進事業補助金</w:t>
      </w:r>
      <w:r w:rsidR="009A7383" w:rsidRPr="00B92DC0">
        <w:rPr>
          <w:rFonts w:asciiTheme="minorEastAsia" w:eastAsiaTheme="minorEastAsia" w:hAnsiTheme="minorEastAsia" w:hint="eastAsia"/>
          <w:color w:val="000000" w:themeColor="text1"/>
        </w:rPr>
        <w:t>交付要綱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第８条の規定により、次のとおり関係書類を添えて</w:t>
      </w:r>
      <w:r w:rsidR="002B3B58" w:rsidRPr="00B92DC0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="00EE6EC9" w:rsidRPr="00B92DC0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476E373F" w14:textId="77777777" w:rsidR="00835314" w:rsidRPr="00B92DC0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A4A353D" w14:textId="77777777" w:rsidR="00835314" w:rsidRPr="00B92DC0" w:rsidRDefault="00835314" w:rsidP="00835314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DD5A2DB" w14:textId="77777777" w:rsidR="00835314" w:rsidRPr="00B92DC0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20E93C5" w14:textId="77777777" w:rsidR="00385D2D" w:rsidRDefault="00E16EF4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0230BD" w:rsidRPr="00B92DC0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DB233E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補助</w:t>
      </w:r>
      <w:r w:rsidR="002B3B58" w:rsidRPr="00DB233E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金</w:t>
      </w:r>
      <w:r w:rsidRPr="00DB233E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の名</w:t>
      </w:r>
      <w:r w:rsidRPr="00DB233E">
        <w:rPr>
          <w:rFonts w:asciiTheme="minorEastAsia" w:eastAsiaTheme="minorEastAsia" w:hAnsiTheme="minorEastAsia" w:hint="eastAsia"/>
          <w:color w:val="000000" w:themeColor="text1"/>
          <w:fitText w:val="1920" w:id="-1048416768"/>
        </w:rPr>
        <w:t>称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年度風間浦村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生ごみ減量化家電</w:t>
      </w:r>
    </w:p>
    <w:p w14:paraId="243EFE73" w14:textId="50BC4777" w:rsidR="00835314" w:rsidRPr="00B92DC0" w:rsidRDefault="00E16EF4" w:rsidP="00385D2D">
      <w:pPr>
        <w:pStyle w:val="Default"/>
        <w:ind w:firstLineChars="1600" w:firstLine="384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購入促進事業補助金</w:t>
      </w:r>
    </w:p>
    <w:p w14:paraId="450F37FB" w14:textId="73E370BF" w:rsidR="00E16EF4" w:rsidRPr="00B92DC0" w:rsidRDefault="00E16EF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9C119A8" w14:textId="08ACB173" w:rsidR="002B3B58" w:rsidRPr="00B92DC0" w:rsidRDefault="002B3B58" w:rsidP="002B3B58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Pr="00B92DC0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7"/>
        </w:rPr>
        <w:t>補助対象経</w:t>
      </w:r>
      <w:r w:rsidRPr="00B92DC0">
        <w:rPr>
          <w:rFonts w:asciiTheme="minorEastAsia" w:eastAsiaTheme="minorEastAsia" w:hAnsiTheme="minorEastAsia" w:hint="eastAsia"/>
          <w:color w:val="000000" w:themeColor="text1"/>
          <w:fitText w:val="1920" w:id="-1048416767"/>
        </w:rPr>
        <w:t>費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B92DC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144E4531" w14:textId="77777777" w:rsidR="002B3B58" w:rsidRPr="00B92DC0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7769440C" w14:textId="45BF83BF" w:rsidR="00E16EF4" w:rsidRPr="00B92DC0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0230BD" w:rsidRPr="00B92DC0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E16EF4" w:rsidRPr="00B92DC0">
        <w:rPr>
          <w:rFonts w:asciiTheme="minorEastAsia" w:eastAsiaTheme="minorEastAsia" w:hAnsiTheme="minorEastAsia" w:hint="eastAsia"/>
          <w:color w:val="000000" w:themeColor="text1"/>
        </w:rPr>
        <w:t xml:space="preserve">補助金交付決定額　　　　</w:t>
      </w:r>
      <w:r w:rsidR="00E16EF4" w:rsidRPr="00B92DC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6585B8D6" w14:textId="13B9A665" w:rsidR="00835314" w:rsidRPr="00B92DC0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43138D9" w14:textId="170DA567" w:rsidR="00E16EF4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0230BD" w:rsidRPr="00B92DC0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DD5C91">
        <w:rPr>
          <w:rFonts w:asciiTheme="minorEastAsia" w:eastAsiaTheme="minorEastAsia" w:hAnsiTheme="minorEastAsia" w:hint="eastAsia"/>
          <w:color w:val="000000" w:themeColor="text1"/>
          <w:spacing w:val="300"/>
          <w:fitText w:val="1920" w:id="-427632640"/>
        </w:rPr>
        <w:t>購入</w:t>
      </w:r>
      <w:r w:rsidRPr="00DD5C91">
        <w:rPr>
          <w:rFonts w:asciiTheme="minorEastAsia" w:eastAsiaTheme="minorEastAsia" w:hAnsiTheme="minorEastAsia" w:hint="eastAsia"/>
          <w:color w:val="000000" w:themeColor="text1"/>
          <w:fitText w:val="1920" w:id="-427632640"/>
        </w:rPr>
        <w:t>日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B92DC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年　　月　　日</w:t>
      </w:r>
    </w:p>
    <w:p w14:paraId="347B6C7C" w14:textId="77777777" w:rsidR="007E425C" w:rsidRDefault="007E425C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18BC19A6" w14:textId="48A16B81" w:rsidR="00DD5C91" w:rsidRDefault="007E425C" w:rsidP="00DD5C91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  <w:u w:val="single"/>
        </w:rPr>
      </w:pPr>
      <w:r w:rsidRPr="007E425C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DD5C91" w:rsidRPr="00DD5C91">
        <w:rPr>
          <w:rFonts w:asciiTheme="minorEastAsia" w:eastAsiaTheme="minorEastAsia" w:hAnsiTheme="minorEastAsia"/>
          <w:color w:val="000000" w:themeColor="text1"/>
        </w:rPr>
        <w:t>．</w:t>
      </w:r>
      <w:r w:rsidR="00DD5C91" w:rsidRPr="00DB233E">
        <w:rPr>
          <w:rFonts w:asciiTheme="minorEastAsia" w:eastAsiaTheme="minorEastAsia" w:hAnsiTheme="minorEastAsia" w:hint="eastAsia"/>
          <w:color w:val="000000" w:themeColor="text1"/>
          <w:spacing w:val="160"/>
          <w:fitText w:val="1920" w:id="-427632639"/>
        </w:rPr>
        <w:t>設置場</w:t>
      </w:r>
      <w:r w:rsidR="00DD5C91" w:rsidRPr="00DB233E">
        <w:rPr>
          <w:rFonts w:asciiTheme="minorEastAsia" w:eastAsiaTheme="minorEastAsia" w:hAnsiTheme="minorEastAsia" w:hint="eastAsia"/>
          <w:color w:val="000000" w:themeColor="text1"/>
          <w:fitText w:val="1920" w:id="-427632639"/>
        </w:rPr>
        <w:t>所</w:t>
      </w:r>
      <w:r w:rsidR="00DD5C91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DD5C91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風間浦村大字　　　</w:t>
      </w:r>
      <w:r w:rsidR="00867F5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DD5C91">
        <w:rPr>
          <w:rFonts w:asciiTheme="minorEastAsia" w:eastAsiaTheme="minorEastAsia" w:hAnsiTheme="minorEastAsia" w:hint="eastAsia"/>
          <w:color w:val="000000" w:themeColor="text1"/>
          <w:u w:val="single"/>
        </w:rPr>
        <w:t>字</w:t>
      </w:r>
    </w:p>
    <w:p w14:paraId="456578AF" w14:textId="77777777" w:rsidR="00867F5E" w:rsidRDefault="00867F5E" w:rsidP="00DD5C91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30BD71B4" w14:textId="228694A7" w:rsidR="00867F5E" w:rsidRPr="00DD5C91" w:rsidRDefault="00867F5E" w:rsidP="00DD5C91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</w:t>
      </w:r>
    </w:p>
    <w:p w14:paraId="6A4B3497" w14:textId="77777777" w:rsidR="00E16EF4" w:rsidRPr="00B92DC0" w:rsidRDefault="00E16EF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F1CDB75" w14:textId="3D827D98" w:rsidR="00E16EF4" w:rsidRPr="00B92DC0" w:rsidRDefault="00E16EF4" w:rsidP="00385D2D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0033116" w14:textId="2F83BF4C" w:rsidR="00391CF7" w:rsidRPr="00B92DC0" w:rsidRDefault="00391CF7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6FD4455" w14:textId="77777777" w:rsidR="00867F5E" w:rsidRPr="00B92DC0" w:rsidRDefault="00867F5E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02E22745" w14:textId="77777777" w:rsidR="00F34841" w:rsidRPr="00B92DC0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DB03B2B" w14:textId="44DD204A" w:rsidR="00391CF7" w:rsidRPr="00B92DC0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＜添付書類＞</w:t>
      </w:r>
    </w:p>
    <w:p w14:paraId="722C9E82" w14:textId="2F66069B" w:rsidR="00F34841" w:rsidRPr="00B92DC0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（１）対象家電の購入要した費用の領収書</w:t>
      </w:r>
      <w:r w:rsidR="00A97B21" w:rsidRPr="00B92DC0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の写し</w:t>
      </w:r>
    </w:p>
    <w:p w14:paraId="3AB5544D" w14:textId="76D7A24A" w:rsidR="00F34841" w:rsidRPr="00B92DC0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（２）設置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後の写真</w:t>
      </w:r>
      <w:r w:rsidR="00DD5C91">
        <w:rPr>
          <w:rFonts w:asciiTheme="minorEastAsia" w:eastAsiaTheme="minorEastAsia" w:hAnsiTheme="minorEastAsia" w:hint="eastAsia"/>
          <w:color w:val="000000" w:themeColor="text1"/>
        </w:rPr>
        <w:t>（設置した箇所の遠影、近影）</w:t>
      </w:r>
    </w:p>
    <w:p w14:paraId="5E9BC0BC" w14:textId="0B3EACBE" w:rsidR="00F34841" w:rsidRPr="00B92DC0" w:rsidRDefault="00F34841" w:rsidP="00F3484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（３）その他、村長が必要と認める書類</w:t>
      </w:r>
    </w:p>
    <w:p w14:paraId="19DC3256" w14:textId="1AFDAE1C" w:rsidR="00F34841" w:rsidRPr="00B92DC0" w:rsidRDefault="00835314" w:rsidP="00F34841">
      <w:pPr>
        <w:pStyle w:val="Default"/>
        <w:ind w:firstLineChars="2800" w:firstLine="672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/>
          <w:color w:val="000000" w:themeColor="text1"/>
        </w:rPr>
        <w:br w:type="page"/>
      </w:r>
    </w:p>
    <w:sectPr w:rsidR="00F34841" w:rsidRPr="00B92DC0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662" w14:textId="77777777" w:rsidR="005B1A75" w:rsidRDefault="005B1A75">
      <w:r>
        <w:separator/>
      </w:r>
    </w:p>
  </w:endnote>
  <w:endnote w:type="continuationSeparator" w:id="0">
    <w:p w14:paraId="26279B9D" w14:textId="77777777" w:rsidR="005B1A75" w:rsidRDefault="005B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4C13" w14:textId="77777777" w:rsidR="005B1A75" w:rsidRDefault="005B1A75">
      <w:r>
        <w:separator/>
      </w:r>
    </w:p>
  </w:footnote>
  <w:footnote w:type="continuationSeparator" w:id="0">
    <w:p w14:paraId="0F6E52E1" w14:textId="77777777" w:rsidR="005B1A75" w:rsidRDefault="005B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F14D35"/>
    <w:multiLevelType w:val="hybridMultilevel"/>
    <w:tmpl w:val="73A87FA2"/>
    <w:lvl w:ilvl="0" w:tplc="BB0C740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9A17C8"/>
    <w:multiLevelType w:val="hybridMultilevel"/>
    <w:tmpl w:val="18C80D6A"/>
    <w:lvl w:ilvl="0" w:tplc="749C0F6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3"/>
  </w:num>
  <w:num w:numId="3" w16cid:durableId="1657103115">
    <w:abstractNumId w:val="5"/>
  </w:num>
  <w:num w:numId="4" w16cid:durableId="538512036">
    <w:abstractNumId w:val="0"/>
  </w:num>
  <w:num w:numId="5" w16cid:durableId="41251356">
    <w:abstractNumId w:val="2"/>
  </w:num>
  <w:num w:numId="6" w16cid:durableId="1591348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32494"/>
    <w:rsid w:val="00032960"/>
    <w:rsid w:val="00042ACD"/>
    <w:rsid w:val="00046639"/>
    <w:rsid w:val="0007791D"/>
    <w:rsid w:val="00077B99"/>
    <w:rsid w:val="00090DFC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27D58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96240"/>
    <w:rsid w:val="002A2171"/>
    <w:rsid w:val="002B20ED"/>
    <w:rsid w:val="002B3B58"/>
    <w:rsid w:val="002B4A48"/>
    <w:rsid w:val="002B7A9F"/>
    <w:rsid w:val="002C071E"/>
    <w:rsid w:val="002C1629"/>
    <w:rsid w:val="002D2030"/>
    <w:rsid w:val="002E555B"/>
    <w:rsid w:val="002F1528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4938"/>
    <w:rsid w:val="0035795E"/>
    <w:rsid w:val="00361B6C"/>
    <w:rsid w:val="00380C1B"/>
    <w:rsid w:val="00385D2D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2C44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A238B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138E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0298"/>
    <w:rsid w:val="00572862"/>
    <w:rsid w:val="00597A3E"/>
    <w:rsid w:val="005A146E"/>
    <w:rsid w:val="005A3C54"/>
    <w:rsid w:val="005A4676"/>
    <w:rsid w:val="005B1A75"/>
    <w:rsid w:val="005C4D2A"/>
    <w:rsid w:val="005D4B67"/>
    <w:rsid w:val="005E05C0"/>
    <w:rsid w:val="005E2019"/>
    <w:rsid w:val="005E4F3E"/>
    <w:rsid w:val="006014AE"/>
    <w:rsid w:val="00610729"/>
    <w:rsid w:val="00610CB9"/>
    <w:rsid w:val="006151ED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20E2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278D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E425C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67F5E"/>
    <w:rsid w:val="008749AC"/>
    <w:rsid w:val="00876B18"/>
    <w:rsid w:val="008803F8"/>
    <w:rsid w:val="008807CA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6E0"/>
    <w:rsid w:val="00912F9E"/>
    <w:rsid w:val="00920796"/>
    <w:rsid w:val="00930A29"/>
    <w:rsid w:val="00940795"/>
    <w:rsid w:val="00941549"/>
    <w:rsid w:val="009450C9"/>
    <w:rsid w:val="0098279A"/>
    <w:rsid w:val="0098559E"/>
    <w:rsid w:val="0099017B"/>
    <w:rsid w:val="009A7383"/>
    <w:rsid w:val="009B6149"/>
    <w:rsid w:val="009C4E2C"/>
    <w:rsid w:val="009D64AD"/>
    <w:rsid w:val="009E4C91"/>
    <w:rsid w:val="009E7F72"/>
    <w:rsid w:val="009F45D5"/>
    <w:rsid w:val="009F5ACF"/>
    <w:rsid w:val="00A107A4"/>
    <w:rsid w:val="00A1344E"/>
    <w:rsid w:val="00A21BAB"/>
    <w:rsid w:val="00A222F1"/>
    <w:rsid w:val="00A344D9"/>
    <w:rsid w:val="00A42F4D"/>
    <w:rsid w:val="00A45420"/>
    <w:rsid w:val="00A61AAF"/>
    <w:rsid w:val="00A77989"/>
    <w:rsid w:val="00A77E04"/>
    <w:rsid w:val="00A825BB"/>
    <w:rsid w:val="00A84676"/>
    <w:rsid w:val="00A973D7"/>
    <w:rsid w:val="00A97B21"/>
    <w:rsid w:val="00AA2EF1"/>
    <w:rsid w:val="00AB32A5"/>
    <w:rsid w:val="00AB5E41"/>
    <w:rsid w:val="00AB6586"/>
    <w:rsid w:val="00AC17B6"/>
    <w:rsid w:val="00AE1779"/>
    <w:rsid w:val="00AE2E3D"/>
    <w:rsid w:val="00AE7D3A"/>
    <w:rsid w:val="00AF34D1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2DC0"/>
    <w:rsid w:val="00B96A1D"/>
    <w:rsid w:val="00B976F5"/>
    <w:rsid w:val="00BA2625"/>
    <w:rsid w:val="00BC08E7"/>
    <w:rsid w:val="00BE1C4F"/>
    <w:rsid w:val="00BE64E2"/>
    <w:rsid w:val="00BE6BBF"/>
    <w:rsid w:val="00BF6464"/>
    <w:rsid w:val="00C06FCF"/>
    <w:rsid w:val="00C07D5B"/>
    <w:rsid w:val="00C24204"/>
    <w:rsid w:val="00C4123F"/>
    <w:rsid w:val="00C438A0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2400"/>
    <w:rsid w:val="00D64CE2"/>
    <w:rsid w:val="00D6792B"/>
    <w:rsid w:val="00D70B99"/>
    <w:rsid w:val="00D75188"/>
    <w:rsid w:val="00D82426"/>
    <w:rsid w:val="00D84364"/>
    <w:rsid w:val="00D84FEA"/>
    <w:rsid w:val="00D85498"/>
    <w:rsid w:val="00DA67E9"/>
    <w:rsid w:val="00DB0B5E"/>
    <w:rsid w:val="00DB19F3"/>
    <w:rsid w:val="00DB233E"/>
    <w:rsid w:val="00DB7B32"/>
    <w:rsid w:val="00DC7C16"/>
    <w:rsid w:val="00DD59A1"/>
    <w:rsid w:val="00DD5C9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55D33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2E75"/>
    <w:rsid w:val="00EC615D"/>
    <w:rsid w:val="00ED37C7"/>
    <w:rsid w:val="00ED62CA"/>
    <w:rsid w:val="00EE6EC9"/>
    <w:rsid w:val="00EE7A37"/>
    <w:rsid w:val="00EF5C45"/>
    <w:rsid w:val="00F01C66"/>
    <w:rsid w:val="00F149E1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62400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62400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25</cp:revision>
  <cp:lastPrinted>2026-06-16T05:43:00Z</cp:lastPrinted>
  <dcterms:created xsi:type="dcterms:W3CDTF">2025-02-03T08:13:00Z</dcterms:created>
  <dcterms:modified xsi:type="dcterms:W3CDTF">2026-07-01T08:55:00Z</dcterms:modified>
</cp:coreProperties>
</file>